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</w:t>
      </w:r>
      <w:r>
        <w:rPr>
          <w:rFonts w:hint="eastAsia" w:ascii="宋体" w:hAnsi="宋体" w:eastAsiaTheme="minorEastAsia"/>
          <w:b/>
          <w:sz w:val="32"/>
          <w:szCs w:val="32"/>
          <w:lang w:eastAsia="zh-CN"/>
        </w:rPr>
        <w:t>毛泽东思想和中国特色社会主义理论体系概论</w:t>
      </w:r>
      <w:r>
        <w:rPr>
          <w:rFonts w:hint="eastAsia" w:ascii="宋体" w:hAnsi="宋体"/>
          <w:b/>
          <w:sz w:val="32"/>
          <w:szCs w:val="32"/>
          <w:lang w:eastAsia="zh-CN"/>
        </w:rPr>
        <w:t>》</w:t>
      </w:r>
    </w:p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必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</w:rPr>
              <w:t>Introduction to MaoZeDong Thought and The Socialism Theory of Chinese Characteristics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18周周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、三1—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6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D-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汉语1、2班；2017汉语实验1班； 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商务英语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、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班；2017英语（英日实验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张萍/助理研究员  强昌文/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64759,13688933151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zhangpinganda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点—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点，在经管楼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进行专门答疑，方式为个别交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√机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版），高等教育出版社，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《习近平谈治国理政》，外文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《习近平谈治国理政》（第二卷），外文出版社，20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5、《邓小平文选》1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—3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卷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19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、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9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、《党的十九大报告辅导读本》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315" w:firstLineChars="15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知识与技能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过程与方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情感、态度与价值观发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>
              <w:rPr>
                <w:rFonts w:hint="eastAsia" w:eastAsiaTheme="minor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了解本专业领域的新视野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具备计划管理、协调、领导、团队合作与沟通整合的能力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  <w:t>分析与解决现实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  <w:lang w:eastAsia="zh-CN"/>
              </w:rPr>
              <w:t>问题的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具有创业创新精神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具有较强的工作环境适应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科学内涵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left="180" w:left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 w:left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525" w:firstLineChars="2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firstLine="2625" w:firstLineChars="12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 w:leftChars="0" w:firstLine="420" w:firstLineChars="2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勤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书面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表现和线上学习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630" w:firstLineChars="3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8月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>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11887"/>
    <w:rsid w:val="00025668"/>
    <w:rsid w:val="000351D0"/>
    <w:rsid w:val="000375A5"/>
    <w:rsid w:val="00040839"/>
    <w:rsid w:val="000444F8"/>
    <w:rsid w:val="00061F27"/>
    <w:rsid w:val="0006698D"/>
    <w:rsid w:val="00087B74"/>
    <w:rsid w:val="000B224C"/>
    <w:rsid w:val="000B626E"/>
    <w:rsid w:val="000C2D4A"/>
    <w:rsid w:val="000E02DE"/>
    <w:rsid w:val="000E0AE8"/>
    <w:rsid w:val="000F2351"/>
    <w:rsid w:val="000F7919"/>
    <w:rsid w:val="00134551"/>
    <w:rsid w:val="00155E5A"/>
    <w:rsid w:val="00155F98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27119"/>
    <w:rsid w:val="002431F8"/>
    <w:rsid w:val="002452E0"/>
    <w:rsid w:val="00272DF9"/>
    <w:rsid w:val="002E27E1"/>
    <w:rsid w:val="003044FA"/>
    <w:rsid w:val="00315B8A"/>
    <w:rsid w:val="00355E9A"/>
    <w:rsid w:val="003714F9"/>
    <w:rsid w:val="0037561C"/>
    <w:rsid w:val="003C2D72"/>
    <w:rsid w:val="003C66D8"/>
    <w:rsid w:val="003E4083"/>
    <w:rsid w:val="003E66A6"/>
    <w:rsid w:val="003F0E79"/>
    <w:rsid w:val="00414FC8"/>
    <w:rsid w:val="00436020"/>
    <w:rsid w:val="00443F81"/>
    <w:rsid w:val="00457E42"/>
    <w:rsid w:val="00474846"/>
    <w:rsid w:val="0049184C"/>
    <w:rsid w:val="004A759B"/>
    <w:rsid w:val="004B3994"/>
    <w:rsid w:val="004D29DE"/>
    <w:rsid w:val="004E0481"/>
    <w:rsid w:val="004E7804"/>
    <w:rsid w:val="005639AB"/>
    <w:rsid w:val="00581F92"/>
    <w:rsid w:val="005911D3"/>
    <w:rsid w:val="005E50C5"/>
    <w:rsid w:val="005E5B64"/>
    <w:rsid w:val="005E7CB6"/>
    <w:rsid w:val="005F174F"/>
    <w:rsid w:val="005F44A0"/>
    <w:rsid w:val="0063410F"/>
    <w:rsid w:val="0065651C"/>
    <w:rsid w:val="006749B1"/>
    <w:rsid w:val="006B3FD2"/>
    <w:rsid w:val="006E6A85"/>
    <w:rsid w:val="006F02BA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3011A"/>
    <w:rsid w:val="008512DF"/>
    <w:rsid w:val="00855020"/>
    <w:rsid w:val="008554C3"/>
    <w:rsid w:val="00860295"/>
    <w:rsid w:val="00876AF0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67BBC"/>
    <w:rsid w:val="009A2B5C"/>
    <w:rsid w:val="009B3EAE"/>
    <w:rsid w:val="009C038F"/>
    <w:rsid w:val="009C3354"/>
    <w:rsid w:val="009D3079"/>
    <w:rsid w:val="009D33FC"/>
    <w:rsid w:val="00A27DBD"/>
    <w:rsid w:val="00A27FF0"/>
    <w:rsid w:val="00A30F01"/>
    <w:rsid w:val="00A46390"/>
    <w:rsid w:val="00A84D68"/>
    <w:rsid w:val="00A85774"/>
    <w:rsid w:val="00AA199F"/>
    <w:rsid w:val="00AB00C2"/>
    <w:rsid w:val="00AE48DD"/>
    <w:rsid w:val="00B05FEC"/>
    <w:rsid w:val="00B90D5F"/>
    <w:rsid w:val="00BB35F5"/>
    <w:rsid w:val="00BC4F79"/>
    <w:rsid w:val="00BD4D16"/>
    <w:rsid w:val="00C108EB"/>
    <w:rsid w:val="00C23437"/>
    <w:rsid w:val="00C41D05"/>
    <w:rsid w:val="00C479CB"/>
    <w:rsid w:val="00C5760F"/>
    <w:rsid w:val="00C705DD"/>
    <w:rsid w:val="00C76FA2"/>
    <w:rsid w:val="00CA1AB8"/>
    <w:rsid w:val="00CB6C8D"/>
    <w:rsid w:val="00CB7AC0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80438"/>
    <w:rsid w:val="00DB45CF"/>
    <w:rsid w:val="00DB5724"/>
    <w:rsid w:val="00DD448E"/>
    <w:rsid w:val="00DF5C03"/>
    <w:rsid w:val="00E0505F"/>
    <w:rsid w:val="00E2038A"/>
    <w:rsid w:val="00E413E8"/>
    <w:rsid w:val="00E53E23"/>
    <w:rsid w:val="00E8065E"/>
    <w:rsid w:val="00E80B97"/>
    <w:rsid w:val="00E92ED9"/>
    <w:rsid w:val="00EB2B11"/>
    <w:rsid w:val="00EB6E1B"/>
    <w:rsid w:val="00EC2295"/>
    <w:rsid w:val="00ED3FCA"/>
    <w:rsid w:val="00EE0969"/>
    <w:rsid w:val="00EE7E5C"/>
    <w:rsid w:val="00F31667"/>
    <w:rsid w:val="00F617C2"/>
    <w:rsid w:val="00F96D96"/>
    <w:rsid w:val="00FA7373"/>
    <w:rsid w:val="00FB4926"/>
    <w:rsid w:val="00FB7098"/>
    <w:rsid w:val="00FC32D2"/>
    <w:rsid w:val="00FC628A"/>
    <w:rsid w:val="00FD132F"/>
    <w:rsid w:val="00FE22C8"/>
    <w:rsid w:val="28AD1D92"/>
    <w:rsid w:val="2C23799B"/>
    <w:rsid w:val="47EC2B36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字符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字符"/>
    <w:basedOn w:val="5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8BB33-D859-4074-A333-45028AEBD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68</Words>
  <Characters>1468</Characters>
  <Lines>45</Lines>
  <Paragraphs>9</Paragraphs>
  <TotalTime>0</TotalTime>
  <ScaleCrop>false</ScaleCrop>
  <LinksUpToDate>false</LinksUpToDate>
  <CharactersWithSpaces>292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4:39:00Z</dcterms:created>
  <dc:creator>lenovo</dc:creator>
  <cp:lastModifiedBy>yinfeng</cp:lastModifiedBy>
  <cp:lastPrinted>2017-01-05T16:24:00Z</cp:lastPrinted>
  <dcterms:modified xsi:type="dcterms:W3CDTF">2018-09-18T08:3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